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4"/>
      </w:tblGrid>
      <w:tr w:rsidR="001B0D7D" w:rsidRPr="00340891" w:rsidTr="00793E4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4"/>
            </w:tblGrid>
            <w:tr w:rsidR="001B0D7D" w:rsidRPr="00340891" w:rsidTr="00793E4F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tbl>
                  <w:tblPr>
                    <w:tblpPr w:leftFromText="141" w:rightFromText="141" w:horzAnchor="margin" w:tblpY="-456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6"/>
                    <w:gridCol w:w="17"/>
                    <w:gridCol w:w="2224"/>
                    <w:gridCol w:w="194"/>
                    <w:gridCol w:w="11488"/>
                    <w:gridCol w:w="57"/>
                    <w:gridCol w:w="6"/>
                    <w:gridCol w:w="6"/>
                  </w:tblGrid>
                  <w:tr w:rsidR="001B0D7D" w:rsidRPr="00340891" w:rsidTr="0008591D">
                    <w:trPr>
                      <w:trHeight w:val="284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2190" w:type="dxa"/>
                        <w:gridSpan w:val="2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190" w:type="dxa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11543" w:type="dxa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57" w:type="dxa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</w:tr>
                  <w:tr w:rsidR="001B0D7D" w:rsidRPr="00340891" w:rsidTr="0008591D">
                    <w:trPr>
                      <w:trHeight w:val="505"/>
                    </w:trPr>
                    <w:tc>
                      <w:tcPr>
                        <w:tcW w:w="6" w:type="dxa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5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980"/>
                        </w:tblGrid>
                        <w:tr w:rsidR="001B0D7D" w:rsidRPr="00340891" w:rsidTr="00793E4F">
                          <w:trPr>
                            <w:trHeight w:val="505"/>
                            <w:tblCellSpacing w:w="0" w:type="dxa"/>
                          </w:trPr>
                          <w:tc>
                            <w:tcPr>
                              <w:tcW w:w="143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9126F" w:rsidRDefault="001B0D7D" w:rsidP="00793E4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</w:pPr>
                              <w:proofErr w:type="spellStart"/>
                              <w:r w:rsidRPr="0034089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>Název</w:t>
                              </w:r>
                              <w:proofErr w:type="spellEnd"/>
                              <w:r w:rsidRPr="0034089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 xml:space="preserve"> </w:t>
                              </w:r>
                              <w:proofErr w:type="spellStart"/>
                              <w:r w:rsidRPr="0034089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>příspěvkové</w:t>
                              </w:r>
                              <w:proofErr w:type="spellEnd"/>
                              <w:r w:rsidRPr="0034089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 xml:space="preserve"> </w:t>
                              </w:r>
                              <w:proofErr w:type="spellStart"/>
                              <w:r w:rsidRPr="0034089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>organizace</w:t>
                              </w:r>
                              <w:proofErr w:type="spellEnd"/>
                              <w:r w:rsidRPr="0034089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 xml:space="preserve"> :</w:t>
                              </w:r>
                              <w:r w:rsidR="0029126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 xml:space="preserve"> </w:t>
                              </w:r>
                              <w:proofErr w:type="spellStart"/>
                              <w:r w:rsidR="0029126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>Mateřská</w:t>
                              </w:r>
                              <w:proofErr w:type="spellEnd"/>
                              <w:r w:rsidR="0029126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 xml:space="preserve"> </w:t>
                              </w:r>
                              <w:proofErr w:type="spellStart"/>
                              <w:r w:rsidR="0029126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>škola</w:t>
                              </w:r>
                              <w:proofErr w:type="spellEnd"/>
                              <w:r w:rsidR="0029126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 xml:space="preserve"> </w:t>
                              </w:r>
                              <w:proofErr w:type="spellStart"/>
                              <w:r w:rsidR="0029126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>Žatec</w:t>
                              </w:r>
                              <w:proofErr w:type="spellEnd"/>
                              <w:r w:rsidR="0029126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 xml:space="preserve">, U </w:t>
                              </w:r>
                              <w:proofErr w:type="spellStart"/>
                              <w:r w:rsidR="0029126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>Jezu</w:t>
                              </w:r>
                              <w:proofErr w:type="spellEnd"/>
                              <w:r w:rsidR="0029126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 xml:space="preserve"> 2903,    </w:t>
                              </w:r>
                            </w:p>
                            <w:p w:rsidR="001B0D7D" w:rsidRPr="00340891" w:rsidRDefault="0029126F" w:rsidP="00793E4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60759B"/>
                                  <w:sz w:val="28"/>
                                  <w:szCs w:val="32"/>
                                  <w:lang w:val="en-US" w:eastAsia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 xml:space="preserve">                                                      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>okres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n-US" w:eastAsia="cs-CZ"/>
                                </w:rPr>
                                <w:t xml:space="preserve"> Louny</w:t>
                              </w:r>
                            </w:p>
                          </w:tc>
                        </w:tr>
                      </w:tbl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</w:tr>
                  <w:tr w:rsidR="001B0D7D" w:rsidRPr="00340891" w:rsidTr="0008591D">
                    <w:trPr>
                      <w:trHeight w:val="100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</w:tr>
                  <w:tr w:rsidR="001B0D7D" w:rsidRPr="00340891" w:rsidTr="0008591D">
                    <w:trPr>
                      <w:trHeight w:val="505"/>
                    </w:trPr>
                    <w:tc>
                      <w:tcPr>
                        <w:tcW w:w="6" w:type="dxa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7"/>
                        </w:tblGrid>
                        <w:tr w:rsidR="001B0D7D" w:rsidRPr="00340891" w:rsidTr="00793E4F">
                          <w:trPr>
                            <w:trHeight w:val="505"/>
                            <w:tblCellSpacing w:w="0" w:type="dxa"/>
                          </w:trPr>
                          <w:tc>
                            <w:tcPr>
                              <w:tcW w:w="9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1B0D7D" w:rsidRPr="00340891" w:rsidRDefault="001B0D7D" w:rsidP="00793E4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 w:eastAsia="cs-CZ"/>
                                </w:rPr>
                              </w:pPr>
                              <w:r w:rsidRPr="0034089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 w:eastAsia="cs-CZ"/>
                                </w:rPr>
                                <w:t>IČO:</w:t>
                              </w:r>
                            </w:p>
                          </w:tc>
                        </w:tr>
                      </w:tbl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545"/>
                        </w:tblGrid>
                        <w:tr w:rsidR="001B0D7D" w:rsidRPr="00340891" w:rsidTr="00793E4F">
                          <w:trPr>
                            <w:trHeight w:val="505"/>
                            <w:tblCellSpacing w:w="0" w:type="dxa"/>
                          </w:trPr>
                          <w:tc>
                            <w:tcPr>
                              <w:tcW w:w="1329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1B0D7D" w:rsidRPr="00340891" w:rsidRDefault="0029126F" w:rsidP="00793E4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60759B"/>
                                  <w:sz w:val="28"/>
                                  <w:szCs w:val="28"/>
                                  <w:lang w:val="en-US" w:eastAsia="cs-CZ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60759B"/>
                                  <w:sz w:val="28"/>
                                  <w:szCs w:val="28"/>
                                  <w:lang w:val="en-US" w:eastAsia="cs-CZ"/>
                                </w:rPr>
                                <w:t>613 57 090</w:t>
                              </w:r>
                            </w:p>
                          </w:tc>
                        </w:tr>
                      </w:tbl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</w:tr>
                  <w:tr w:rsidR="001B0D7D" w:rsidRPr="00340891" w:rsidTr="0008591D">
                    <w:trPr>
                      <w:trHeight w:val="100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</w:tr>
                  <w:tr w:rsidR="001B0D7D" w:rsidRPr="00340891" w:rsidTr="0008591D">
                    <w:trPr>
                      <w:trHeight w:val="893"/>
                    </w:trPr>
                    <w:tc>
                      <w:tcPr>
                        <w:tcW w:w="6" w:type="dxa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23" w:type="dxa"/>
                        <w:gridSpan w:val="2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13906" w:type="dxa"/>
                        <w:gridSpan w:val="3"/>
                      </w:tcPr>
                      <w:p w:rsidR="001D2D69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  <w:proofErr w:type="spellStart"/>
                        <w:r w:rsidRPr="00340891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  <w:t>Sídlo</w:t>
                        </w:r>
                        <w:proofErr w:type="spellEnd"/>
                        <w:r w:rsidRPr="00340891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  <w:t>:</w:t>
                        </w:r>
                        <w:r w:rsidR="0029126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  <w:t xml:space="preserve"> U </w:t>
                        </w:r>
                        <w:proofErr w:type="spellStart"/>
                        <w:r w:rsidR="0029126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  <w:t>Jezu</w:t>
                        </w:r>
                        <w:proofErr w:type="spellEnd"/>
                        <w:r w:rsidR="0029126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  <w:t xml:space="preserve"> 2903, Žatec</w:t>
                        </w:r>
                      </w:p>
                      <w:p w:rsidR="001D2D69" w:rsidRPr="00340891" w:rsidRDefault="001D2D69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</w:tr>
                  <w:tr w:rsidR="001B0D7D" w:rsidRPr="00340891" w:rsidTr="0008591D">
                    <w:trPr>
                      <w:trHeight w:val="5536"/>
                    </w:trPr>
                    <w:tc>
                      <w:tcPr>
                        <w:tcW w:w="6" w:type="dxa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23" w:type="dxa"/>
                        <w:gridSpan w:val="2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13906" w:type="dxa"/>
                        <w:gridSpan w:val="3"/>
                        <w:hideMark/>
                      </w:tcPr>
                      <w:tbl>
                        <w:tblPr>
                          <w:tblW w:w="13969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969"/>
                        </w:tblGrid>
                        <w:tr w:rsidR="001B0D7D" w:rsidRPr="00340891" w:rsidTr="00EC777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314"/>
                              </w:tblGrid>
                              <w:tr w:rsidR="001B0D7D" w:rsidRPr="00340891" w:rsidTr="00793E4F">
                                <w:trPr>
                                  <w:trHeight w:val="760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624"/>
                                    </w:tblGrid>
                                    <w:tr w:rsidR="001B0D7D" w:rsidRPr="00340891" w:rsidTr="00793E4F">
                                      <w:trPr>
                                        <w:trHeight w:val="76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162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1B0D7D" w:rsidRPr="00340891" w:rsidRDefault="009B55DE" w:rsidP="00793E4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Návr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střednědobéh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</w:t>
                                          </w:r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výhled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u</w:t>
                                          </w:r>
                                          <w:proofErr w:type="spellEnd"/>
                                          <w:proofErr w:type="gramEnd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rozpočtu</w:t>
                                          </w:r>
                                          <w:proofErr w:type="spellEnd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dle</w:t>
                                          </w:r>
                                          <w:proofErr w:type="spellEnd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zákona</w:t>
                                          </w:r>
                                          <w:proofErr w:type="spellEnd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250/2000 Sb., o </w:t>
                                          </w:r>
                                          <w:proofErr w:type="spellStart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rozpočtových</w:t>
                                          </w:r>
                                          <w:proofErr w:type="spellEnd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pravidlech</w:t>
                                          </w:r>
                                          <w:proofErr w:type="spellEnd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(</w:t>
                                          </w:r>
                                          <w:proofErr w:type="spellStart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plán</w:t>
                                          </w:r>
                                          <w:proofErr w:type="spellEnd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nákladů</w:t>
                                          </w:r>
                                          <w:proofErr w:type="spellEnd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výnosů</w:t>
                                          </w:r>
                                          <w:proofErr w:type="spellEnd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 xml:space="preserve">) v tis. </w:t>
                                          </w:r>
                                          <w:proofErr w:type="spellStart"/>
                                          <w:r w:rsidR="001B0D7D"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lang w:val="en-US" w:eastAsia="cs-CZ"/>
                                            </w:rPr>
                                            <w:t>Kč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</w:tbl>
                                  <w:p w:rsidR="001B0D7D" w:rsidRPr="00340891" w:rsidRDefault="001B0D7D" w:rsidP="00793E4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en-US" w:eastAsia="cs-CZ"/>
                                      </w:rPr>
                                    </w:pPr>
                                  </w:p>
                                </w:tc>
                              </w:tr>
                              <w:tr w:rsidR="001B0D7D" w:rsidRPr="00340891" w:rsidTr="00793E4F">
                                <w:trPr>
                                  <w:trHeight w:val="100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B0D7D" w:rsidRPr="00340891" w:rsidRDefault="001B0D7D" w:rsidP="00793E4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en-US" w:eastAsia="cs-CZ"/>
                                      </w:rPr>
                                    </w:pPr>
                                  </w:p>
                                </w:tc>
                              </w:tr>
                              <w:tr w:rsidR="001B0D7D" w:rsidRPr="00340891" w:rsidTr="00793E4F">
                                <w:trPr>
                                  <w:trHeight w:val="1446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"/>
                                      <w:gridCol w:w="6476"/>
                                      <w:gridCol w:w="1984"/>
                                      <w:gridCol w:w="1843"/>
                                      <w:gridCol w:w="1985"/>
                                    </w:tblGrid>
                                    <w:tr w:rsidR="009C4FAC" w:rsidRPr="00340891" w:rsidTr="00AC6478">
                                      <w:trPr>
                                        <w:trHeight w:val="425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8"/>
                                              <w:szCs w:val="24"/>
                                              <w:lang w:eastAsia="cs-CZ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476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60759B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Hlavní činnos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4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60759B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AC6478">
                                          <w:pPr>
                                            <w:spacing w:after="0" w:line="240" w:lineRule="auto"/>
                                            <w:jc w:val="center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20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2</w:t>
                                          </w:r>
                                          <w:r w:rsidR="00AC6478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3</w:t>
                                          </w: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br/>
                                            <w:t>finanční plá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60759B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AC6478">
                                          <w:pPr>
                                            <w:spacing w:after="0" w:line="240" w:lineRule="auto"/>
                                            <w:jc w:val="center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20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2</w:t>
                                          </w:r>
                                          <w:r w:rsidR="00AC6478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4</w:t>
                                          </w: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br/>
                                            <w:t>předpokla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5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60759B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Default="009C4FAC" w:rsidP="009B55DE">
                                          <w:pPr>
                                            <w:spacing w:after="0" w:line="240" w:lineRule="auto"/>
                                            <w:jc w:val="center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202</w:t>
                                          </w:r>
                                          <w:r w:rsidR="00AC6478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5</w:t>
                                          </w:r>
                                        </w:p>
                                        <w:p w:rsidR="009C4FAC" w:rsidRPr="00340891" w:rsidRDefault="009C4FAC" w:rsidP="009B55DE">
                                          <w:pPr>
                                            <w:spacing w:after="0" w:line="240" w:lineRule="auto"/>
                                            <w:jc w:val="center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předpoklad</w:t>
                                          </w:r>
                                        </w:p>
                                      </w:tc>
                                    </w:tr>
                                    <w:tr w:rsidR="009C4FAC" w:rsidRPr="00340891" w:rsidTr="00AC6478">
                                      <w:trPr>
                                        <w:trHeight w:val="340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8"/>
                                              <w:szCs w:val="24"/>
                                              <w:lang w:eastAsia="cs-CZ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476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Náklad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4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0D70B3" w:rsidP="00AC6478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16 1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9C4FAC" w:rsidP="008025F3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17 1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5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9C4FAC" w:rsidP="008025F3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18 050</w:t>
                                          </w:r>
                                        </w:p>
                                      </w:tc>
                                    </w:tr>
                                    <w:tr w:rsidR="009C4FAC" w:rsidRPr="00340891" w:rsidTr="00AC6478">
                                      <w:trPr>
                                        <w:trHeight w:val="340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8"/>
                                              <w:szCs w:val="24"/>
                                              <w:lang w:eastAsia="cs-CZ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476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Výnos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4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9C4FAC" w:rsidP="000D70B3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 xml:space="preserve">16 </w:t>
                                          </w:r>
                                          <w:r w:rsidR="00AC6478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1</w:t>
                                          </w:r>
                                          <w:r w:rsidR="000D70B3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9C4FAC" w:rsidP="008025F3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17 1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5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9C4FAC" w:rsidP="008025F3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18 050</w:t>
                                          </w:r>
                                        </w:p>
                                      </w:tc>
                                    </w:tr>
                                    <w:tr w:rsidR="009C4FAC" w:rsidRPr="00340891" w:rsidTr="00AC6478">
                                      <w:trPr>
                                        <w:trHeight w:val="340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8"/>
                                              <w:szCs w:val="24"/>
                                              <w:lang w:eastAsia="cs-CZ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476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Výsledek hospodaření - hlavní činnos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4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5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AC6478" w:rsidP="00793E4F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B0D7D" w:rsidRPr="00340891" w:rsidRDefault="001B0D7D" w:rsidP="00793E4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en-US" w:eastAsia="cs-CZ"/>
                                      </w:rPr>
                                    </w:pPr>
                                  </w:p>
                                </w:tc>
                              </w:tr>
                              <w:tr w:rsidR="001B0D7D" w:rsidRPr="00340891" w:rsidTr="00793E4F">
                                <w:trPr>
                                  <w:trHeight w:val="100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B0D7D" w:rsidRPr="00340891" w:rsidRDefault="001B0D7D" w:rsidP="00793E4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en-US" w:eastAsia="cs-CZ"/>
                                      </w:rPr>
                                    </w:pPr>
                                  </w:p>
                                </w:tc>
                              </w:tr>
                              <w:tr w:rsidR="001B0D7D" w:rsidRPr="00340891" w:rsidTr="00793E4F">
                                <w:trPr>
                                  <w:trHeight w:val="1446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12304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8"/>
                                      <w:gridCol w:w="6390"/>
                                      <w:gridCol w:w="1999"/>
                                      <w:gridCol w:w="1843"/>
                                      <w:gridCol w:w="2054"/>
                                    </w:tblGrid>
                                    <w:tr w:rsidR="009C4FAC" w:rsidRPr="00340891" w:rsidTr="00AC6478">
                                      <w:trPr>
                                        <w:trHeight w:val="425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8"/>
                                              <w:szCs w:val="24"/>
                                              <w:lang w:eastAsia="cs-CZ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60759B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Doplňková činnos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60759B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AC6478">
                                          <w:pPr>
                                            <w:spacing w:after="0" w:line="240" w:lineRule="auto"/>
                                            <w:jc w:val="center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20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2</w:t>
                                          </w:r>
                                          <w:r w:rsidR="00AC6478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3</w:t>
                                          </w: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br/>
                                            <w:t>finanční plá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60759B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AC6478">
                                          <w:pPr>
                                            <w:spacing w:after="0" w:line="240" w:lineRule="auto"/>
                                            <w:jc w:val="center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20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2</w:t>
                                          </w:r>
                                          <w:r w:rsidR="00AC6478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4</w:t>
                                          </w: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br/>
                                            <w:t>předpokla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54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60759B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Default="009C4FAC" w:rsidP="000D58E3">
                                          <w:pPr>
                                            <w:spacing w:after="0" w:line="240" w:lineRule="auto"/>
                                            <w:jc w:val="center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202</w:t>
                                          </w:r>
                                          <w:r w:rsidR="00AC6478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5</w:t>
                                          </w:r>
                                        </w:p>
                                        <w:p w:rsidR="009C4FAC" w:rsidRPr="00340891" w:rsidRDefault="009C4FAC" w:rsidP="000D58E3">
                                          <w:pPr>
                                            <w:spacing w:after="0" w:line="240" w:lineRule="auto"/>
                                            <w:jc w:val="center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předpoklad</w:t>
                                          </w:r>
                                        </w:p>
                                      </w:tc>
                                    </w:tr>
                                    <w:tr w:rsidR="009C4FAC" w:rsidRPr="00340891" w:rsidTr="00AC6478">
                                      <w:trPr>
                                        <w:trHeight w:val="340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8"/>
                                              <w:szCs w:val="24"/>
                                              <w:lang w:eastAsia="cs-CZ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Náklad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AC6478" w:rsidP="004927DE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4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AC6478" w:rsidP="004927DE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4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54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AC6478" w:rsidP="003A5BB9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49</w:t>
                                          </w:r>
                                        </w:p>
                                      </w:tc>
                                    </w:tr>
                                    <w:tr w:rsidR="009C4FAC" w:rsidRPr="00340891" w:rsidTr="00AC6478">
                                      <w:trPr>
                                        <w:trHeight w:val="340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8"/>
                                              <w:szCs w:val="24"/>
                                              <w:lang w:eastAsia="cs-CZ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Výnos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AC6478" w:rsidP="00793E4F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4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AC6478" w:rsidP="009C4FAC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4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54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9C4FAC" w:rsidP="009C4FAC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49</w:t>
                                          </w:r>
                                        </w:p>
                                      </w:tc>
                                    </w:tr>
                                    <w:tr w:rsidR="009C4FAC" w:rsidRPr="00340891" w:rsidTr="00AC6478">
                                      <w:trPr>
                                        <w:trHeight w:val="340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8"/>
                                              <w:szCs w:val="24"/>
                                              <w:lang w:eastAsia="cs-CZ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:rsidR="009C4FAC" w:rsidRPr="00340891" w:rsidRDefault="009C4FAC" w:rsidP="00793E4F">
                                          <w:pPr>
                                            <w:spacing w:after="0" w:line="240" w:lineRule="auto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 w:rsidRPr="0034089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Výsledek hospodaření - doplňková činnos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237898" w:rsidP="004927DE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AC6478" w:rsidP="004927DE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54" w:type="dxa"/>
                                          <w:tcBorders>
                                            <w:top w:val="single" w:sz="8" w:space="0" w:color="D3D3D3"/>
                                            <w:left w:val="single" w:sz="8" w:space="0" w:color="D3D3D3"/>
                                            <w:bottom w:val="single" w:sz="8" w:space="0" w:color="D3D3D3"/>
                                            <w:right w:val="single" w:sz="8" w:space="0" w:color="D3D3D3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9C4FAC" w:rsidRPr="00340891" w:rsidRDefault="00AC6478" w:rsidP="00F93689">
                                          <w:pPr>
                                            <w:spacing w:after="0" w:line="240" w:lineRule="auto"/>
                                            <w:jc w:val="right"/>
                                            <w:textAlignment w:val="top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0000"/>
                                              <w:sz w:val="28"/>
                                              <w:szCs w:val="20"/>
                                              <w:lang w:eastAsia="cs-CZ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B0D7D" w:rsidRPr="00340891" w:rsidRDefault="001B0D7D" w:rsidP="00793E4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en-US" w:eastAsia="cs-CZ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B0D7D" w:rsidRPr="00340891" w:rsidRDefault="001B0D7D" w:rsidP="00793E4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eastAsia="cs-CZ"/>
                                </w:rPr>
                              </w:pPr>
                            </w:p>
                          </w:tc>
                        </w:tr>
                      </w:tbl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hideMark/>
                      </w:tcPr>
                      <w:p w:rsidR="001B0D7D" w:rsidRPr="00340891" w:rsidRDefault="001B0D7D" w:rsidP="00793E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4"/>
                            <w:lang w:val="en-US" w:eastAsia="cs-CZ"/>
                          </w:rPr>
                        </w:pPr>
                      </w:p>
                    </w:tc>
                  </w:tr>
                </w:tbl>
                <w:p w:rsidR="001B0D7D" w:rsidRPr="00340891" w:rsidRDefault="001B0D7D" w:rsidP="00793E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cs-CZ"/>
                    </w:rPr>
                  </w:pPr>
                </w:p>
              </w:tc>
            </w:tr>
          </w:tbl>
          <w:p w:rsidR="001B0D7D" w:rsidRPr="00340891" w:rsidRDefault="001B0D7D" w:rsidP="00793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cs-CZ"/>
              </w:rPr>
            </w:pPr>
          </w:p>
        </w:tc>
      </w:tr>
    </w:tbl>
    <w:p w:rsidR="003D115C" w:rsidRPr="0008591D" w:rsidRDefault="003D115C" w:rsidP="0008591D">
      <w:pPr>
        <w:rPr>
          <w:sz w:val="2"/>
          <w:szCs w:val="2"/>
        </w:rPr>
      </w:pPr>
    </w:p>
    <w:sectPr w:rsidR="003D115C" w:rsidRPr="0008591D" w:rsidSect="008227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D7D"/>
    <w:rsid w:val="00017798"/>
    <w:rsid w:val="0008591D"/>
    <w:rsid w:val="000D58E3"/>
    <w:rsid w:val="000D70B3"/>
    <w:rsid w:val="000E1312"/>
    <w:rsid w:val="00122FC3"/>
    <w:rsid w:val="0014306B"/>
    <w:rsid w:val="00172BCA"/>
    <w:rsid w:val="001B0D7D"/>
    <w:rsid w:val="001D2D69"/>
    <w:rsid w:val="00237898"/>
    <w:rsid w:val="0029126F"/>
    <w:rsid w:val="00340891"/>
    <w:rsid w:val="003423CB"/>
    <w:rsid w:val="003A5BB9"/>
    <w:rsid w:val="003D115C"/>
    <w:rsid w:val="003F69E6"/>
    <w:rsid w:val="00450D03"/>
    <w:rsid w:val="004927DE"/>
    <w:rsid w:val="00554264"/>
    <w:rsid w:val="005F5B63"/>
    <w:rsid w:val="00654DF4"/>
    <w:rsid w:val="008025F3"/>
    <w:rsid w:val="00822783"/>
    <w:rsid w:val="008577CA"/>
    <w:rsid w:val="008A1C9F"/>
    <w:rsid w:val="009B55DE"/>
    <w:rsid w:val="009C4FAC"/>
    <w:rsid w:val="00A004F1"/>
    <w:rsid w:val="00AC6478"/>
    <w:rsid w:val="00B779ED"/>
    <w:rsid w:val="00C558F2"/>
    <w:rsid w:val="00CC7FA6"/>
    <w:rsid w:val="00DA1315"/>
    <w:rsid w:val="00E204C2"/>
    <w:rsid w:val="00E83B3D"/>
    <w:rsid w:val="00EC7773"/>
    <w:rsid w:val="00EE39B3"/>
    <w:rsid w:val="00F93689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217C3-F4F6-42BA-9B17-65530AAD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0D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298D-0025-4333-A4C7-8F310432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ecká Hedvika</dc:creator>
  <cp:lastModifiedBy>Admin</cp:lastModifiedBy>
  <cp:revision>2</cp:revision>
  <cp:lastPrinted>2021-03-30T06:41:00Z</cp:lastPrinted>
  <dcterms:created xsi:type="dcterms:W3CDTF">2023-03-13T10:36:00Z</dcterms:created>
  <dcterms:modified xsi:type="dcterms:W3CDTF">2023-03-13T10:36:00Z</dcterms:modified>
</cp:coreProperties>
</file>